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act Operations as a Service accelerates legal efficiency and reduces ris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ntract Operations as a Service (COaaS) is emerging as a transformative approach to managing the often complex and time-consuming administrative functions of contract management. This model involves outsourcing the operational tasks related to contracts to specialised external providers, while in-house teams retain control over strategic decision-making and negotiation. The concept is focused on lifting the burden of repetitive contract operations—such as configuration of contract lifecycle management (CLM) platforms, contract intake, workflow and template setup, AI-assisted metadata extraction, data maintenance, and audit support—off the shoulders of internal legal departments.</w:t>
      </w:r>
      <w:r/>
    </w:p>
    <w:p>
      <w:r/>
      <w:r>
        <w:t>Traditionally, managing contracts entirely in-house may appear cost-effective on the surface but conceals significant hidden costs. Manual, labour-intensive processes can create bottlenecks, slow down deal cycles, and consume valuable hours with routine tasks like triaging contract requests or validating metadata. For instance, triaging can take 20–30 minutes per contract, and backlog data validation can stretch across workweeks. Moreover, the risk of overlooking critical contract renewal dates or obligations can expose organisations to financial penalties or lost revenue, alongside compliance risks.</w:t>
      </w:r>
      <w:r/>
    </w:p>
    <w:p>
      <w:r/>
      <w:r>
        <w:t>The drive to outsource contract operations is motivated by several compelling benefits. Foremost, COaaS reduces the internal workload associated with contract administration, freeing legal and contract teams to concentrate on higher-value strategic activities such as negotiation and compliance planning. By diverting operational tasks like template updates, metadata validation, and managing contract queues to external experts, organisations see improved process speeds and increased team morale.</w:t>
      </w:r>
      <w:r/>
    </w:p>
    <w:p>
      <w:r/>
      <w:r>
        <w:t>Outsourcing also enhances compliance and mitigates risk. According to industry insights, compliance issues often stem from a lack of time to meticulously track every contract clause, deadline, and obligation rather than from negligence. COaaS providers leverage AI-powered extraction tools coupled with human oversight to maintain the accuracy and standardisation of contract data. This proactive approach aids legal teams in maintaining audit readiness throughout the year, enforcing internal policy adherence, and continuously monitoring obligations across extensive contract portfolios, thereby significantly reducing risk exposure.</w:t>
      </w:r>
      <w:r/>
    </w:p>
    <w:p>
      <w:r/>
      <w:r>
        <w:t>Furthermore, the adoption of COaaS has a positive effect on contract turnaround times. Delays in contracts not only stall revenues but can strain interdepartmental relationships. By automating contract intake and routing, using AI to assist with redlining and clause review, and providing surge capacity during peak periods, these services accelerate contract lifecycle progression. The International Association for Contract and Commercial Management (IACCM) estimates that automation could reduce human intervention in contract processes by about 60% over the next five years, underscoring the potential for significant efficiency gains.</w:t>
      </w:r>
      <w:r/>
    </w:p>
    <w:p>
      <w:r/>
      <w:r>
        <w:t>A notable advantage of COaaS lies in its flexibility, enabling organisations to scale resources according to contract volume without the need for permanent hires. This scalable model allows access to expert support for specific projects such as contract migration or data cleanups on a subscription or credit basis, thereby avoiding long-term overhead.</w:t>
      </w:r>
      <w:r/>
    </w:p>
    <w:p>
      <w:r/>
      <w:r>
        <w:t>Importantly, COaaS providers bring advanced technologies and specialised expertise to the table. Their capabilities often include AI-assisted clause identification, sophisticated metadata tagging, role-based permissions, detailed audit trails, and dashboards that provide real-time visibility into contract status and key deadlines. Since these systems are managed by trained administrators, in-house legal teams can bypass lengthy implementation curves, benefiting from optimised and efficient contract management processes from the outset.</w:t>
      </w:r>
      <w:r/>
    </w:p>
    <w:p>
      <w:r/>
      <w:r>
        <w:t>When selecting a COaaS partner, companies should look for providers that function as true extensions of their legal departments—offering adaptable service models, multidisciplinary expertise in legal operations and system administration, verified AI with human oversight, ongoing platform optimization, scalable support, transparent reporting, and comprehensive training for internal teams. These characteristics ensure sustained value beyond the initial engagement.</w:t>
      </w:r>
      <w:r/>
    </w:p>
    <w:p>
      <w:r/>
      <w:r>
        <w:t>Ongoing support from COaaS providers typically covers configuration and setup of CLM platforms tailored to organisational needs, meticulous data management to maintain clean metadata for faster searches and robust compliance, daily administration tasks including contract triage and template updates, continuous process optimisation aligned with evolving business objectives, and business continuity ensuring that contract operations remain seamless even during staffing changes or system upgrades.</w:t>
      </w:r>
      <w:r/>
    </w:p>
    <w:p>
      <w:r/>
      <w:r>
        <w:t>Industry commentary highlights that COaaS is becoming a preferred strategy for companies seeking to streamline contract processes, reduce overheads, and minimise risk. It offers the dual benefits of accelerating revenue recognition through faster contract execution and allowing internal teams to pivot their focus from administrative burdens to strategic growth initiatives.</w:t>
      </w:r>
      <w:r/>
    </w:p>
    <w:p>
      <w:r/>
      <w:r>
        <w:t>Ultimately, Contract Operations as a Service represents a strategic evolution in legal and contract management, one that combines cutting-edge technology, specialised expertise, and operational agility to enhance efficiency, compliance, and business performance. As organisations increasingly recognise these benefits, COaaS is poised to become a central pillar of modern contract management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tractlogix.com/contract-management/contract-operations-as-a-service-coaas/</w:t>
        </w:r>
      </w:hyperlink>
      <w:r>
        <w:t xml:space="preserve"> - Please view link - unable to able to access data</w:t>
      </w:r>
      <w:r/>
    </w:p>
    <w:p>
      <w:pPr>
        <w:pStyle w:val="ListNumber"/>
        <w:spacing w:line="240" w:lineRule="auto"/>
        <w:ind w:left="720"/>
      </w:pPr>
      <w:r/>
      <w:hyperlink r:id="rId10">
        <w:r>
          <w:rPr>
            <w:color w:val="0000EE"/>
            <w:u w:val="single"/>
          </w:rPr>
          <w:t>https://www.contractlogix.com/contract-management/contract-operations-as-a-service-coaas/</w:t>
        </w:r>
      </w:hyperlink>
      <w:r>
        <w:t xml:space="preserve"> - This article introduces Contract Operations as a Service (COaaS), a model where operational contract tasks are outsourced to external providers, allowing in-house teams to focus on strategic decision-making. Services offered include CLM platform configuration, contract intake, workflow setup, AI-assisted metadata extraction, data maintenance, and audit support. The model aims to alleviate repetitive tasks, enhancing efficiency and compliance. It also highlights hidden costs of in-house contract management, such as bottlenecks and compliance risks, and discusses the benefits of outsourcing, including reduced workload, improved compliance, faster contract turnaround, flexibility, and access to specialized tools and expertise.</w:t>
      </w:r>
      <w:r/>
    </w:p>
    <w:p>
      <w:pPr>
        <w:pStyle w:val="ListNumber"/>
        <w:spacing w:line="240" w:lineRule="auto"/>
        <w:ind w:left="720"/>
      </w:pPr>
      <w:r/>
      <w:hyperlink r:id="rId11">
        <w:r>
          <w:rPr>
            <w:color w:val="0000EE"/>
            <w:u w:val="single"/>
          </w:rPr>
          <w:t>https://www.legalsifter.com/blog/why-companies-are-choosing-to-outsource-contract-operations</w:t>
        </w:r>
      </w:hyperlink>
      <w:r>
        <w:t xml:space="preserve"> - This article explores the growing trend of companies outsourcing contract operations to streamline processes, reduce costs, and minimize risks. It outlines key benefits such as cost-effectiveness, improved turnaround times, enhanced compliance and risk management, and flexibility to scale resources. The piece emphasizes how outsourcing contract operations can lead to faster revenue generation and allows internal teams to focus on growth rather than administrative tasks.</w:t>
      </w:r>
      <w:r/>
    </w:p>
    <w:p>
      <w:pPr>
        <w:pStyle w:val="ListNumber"/>
        <w:spacing w:line="240" w:lineRule="auto"/>
        <w:ind w:left="720"/>
      </w:pPr>
      <w:r/>
      <w:hyperlink r:id="rId10">
        <w:r>
          <w:rPr>
            <w:color w:val="0000EE"/>
            <w:u w:val="single"/>
          </w:rPr>
          <w:t>https://www.contractlogix.com/contract-management/contract-operations-as-a-service-coaas/</w:t>
        </w:r>
      </w:hyperlink>
      <w:r>
        <w:t xml:space="preserve"> - This article introduces Contract Operations as a Service (COaaS), a model where operational contract tasks are outsourced to external providers, allowing in-house teams to focus on strategic decision-making. Services offered include CLM platform configuration, contract intake, workflow setup, AI-assisted metadata extraction, data maintenance, and audit support. The model aims to alleviate repetitive tasks, enhancing efficiency and compliance. It also highlights hidden costs of in-house contract management, such as bottlenecks and compliance risks, and discusses the benefits of outsourcing, including reduced workload, improved compliance, faster contract turnaround, flexibility, and access to specialized tools and expertise.</w:t>
      </w:r>
      <w:r/>
    </w:p>
    <w:p>
      <w:pPr>
        <w:pStyle w:val="ListNumber"/>
        <w:spacing w:line="240" w:lineRule="auto"/>
        <w:ind w:left="720"/>
      </w:pPr>
      <w:r/>
      <w:hyperlink r:id="rId11">
        <w:r>
          <w:rPr>
            <w:color w:val="0000EE"/>
            <w:u w:val="single"/>
          </w:rPr>
          <w:t>https://www.legalsifter.com/blog/why-companies-are-choosing-to-outsource-contract-operations</w:t>
        </w:r>
      </w:hyperlink>
      <w:r>
        <w:t xml:space="preserve"> - This article explores the growing trend of companies outsourcing contract operations to streamline processes, reduce costs, and minimize risks. It outlines key benefits such as cost-effectiveness, improved turnaround times, enhanced compliance and risk management, and flexibility to scale resources. The piece emphasizes how outsourcing contract operations can lead to faster revenue generation and allows internal teams to focus on growth rather than administrative tasks.</w:t>
      </w:r>
      <w:r/>
    </w:p>
    <w:p>
      <w:pPr>
        <w:pStyle w:val="ListNumber"/>
        <w:spacing w:line="240" w:lineRule="auto"/>
        <w:ind w:left="720"/>
      </w:pPr>
      <w:r/>
      <w:hyperlink r:id="rId10">
        <w:r>
          <w:rPr>
            <w:color w:val="0000EE"/>
            <w:u w:val="single"/>
          </w:rPr>
          <w:t>https://www.contractlogix.com/contract-management/contract-operations-as-a-service-coaas/</w:t>
        </w:r>
      </w:hyperlink>
      <w:r>
        <w:t xml:space="preserve"> - This article introduces Contract Operations as a Service (COaaS), a model where operational contract tasks are outsourced to external providers, allowing in-house teams to focus on strategic decision-making. Services offered include CLM platform configuration, contract intake, workflow setup, AI-assisted metadata extraction, data maintenance, and audit support. The model aims to alleviate repetitive tasks, enhancing efficiency and compliance. It also highlights hidden costs of in-house contract management, such as bottlenecks and compliance risks, and discusses the benefits of outsourcing, including reduced workload, improved compliance, faster contract turnaround, flexibility, and access to specialized tools and expertise.</w:t>
      </w:r>
      <w:r/>
    </w:p>
    <w:p>
      <w:pPr>
        <w:pStyle w:val="ListNumber"/>
        <w:spacing w:line="240" w:lineRule="auto"/>
        <w:ind w:left="720"/>
      </w:pPr>
      <w:r/>
      <w:hyperlink r:id="rId11">
        <w:r>
          <w:rPr>
            <w:color w:val="0000EE"/>
            <w:u w:val="single"/>
          </w:rPr>
          <w:t>https://www.legalsifter.com/blog/why-companies-are-choosing-to-outsource-contract-operations</w:t>
        </w:r>
      </w:hyperlink>
      <w:r>
        <w:t xml:space="preserve"> - This article explores the growing trend of companies outsourcing contract operations to streamline processes, reduce costs, and minimize risks. It outlines key benefits such as cost-effectiveness, improved turnaround times, enhanced compliance and risk management, and flexibility to scale resources. The piece emphasizes how outsourcing contract operations can lead to faster revenue generation and allows internal teams to focus on growth rather than administrative ta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tractlogix.com/contract-management/contract-operations-as-a-service-coaas/" TargetMode="External"/><Relationship Id="rId11" Type="http://schemas.openxmlformats.org/officeDocument/2006/relationships/hyperlink" Target="https://www.legalsifter.com/blog/why-companies-are-choosing-to-outsource-contract-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